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C5" w:rsidRDefault="002914C5" w:rsidP="002914C5">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2914C5" w:rsidRDefault="002914C5" w:rsidP="002914C5">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2914C5" w:rsidRDefault="002914C5" w:rsidP="002914C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2914C5" w:rsidRDefault="002914C5" w:rsidP="002914C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2914C5" w:rsidRDefault="002914C5" w:rsidP="002914C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2914C5" w:rsidRDefault="002914C5" w:rsidP="002914C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2914C5" w:rsidRDefault="002914C5" w:rsidP="002914C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2914C5" w:rsidRDefault="002914C5" w:rsidP="002914C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2914C5" w:rsidRDefault="002914C5" w:rsidP="002914C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2914C5" w:rsidRDefault="002914C5" w:rsidP="002914C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2914C5" w:rsidRDefault="002914C5" w:rsidP="002914C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2914C5" w:rsidRDefault="002914C5" w:rsidP="002914C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2914C5" w:rsidRDefault="002914C5" w:rsidP="002914C5">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2914C5" w:rsidRDefault="002914C5" w:rsidP="002914C5">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2914C5" w:rsidRDefault="002914C5" w:rsidP="002914C5">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CD2A71" w:rsidRDefault="00CD2A71" w:rsidP="00CD2A71">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CD2A71" w:rsidRDefault="00CD2A71" w:rsidP="00CD2A71">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CD2A71" w:rsidRDefault="00CD2A71" w:rsidP="00CD2A71">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CD2A71" w:rsidRDefault="00CD2A71" w:rsidP="00CD2A71">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CD2A71" w:rsidRDefault="00CD2A71" w:rsidP="00CD2A71">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CD2A71" w:rsidRDefault="00CD2A71" w:rsidP="00CD2A71">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CD2A71" w:rsidRDefault="00CD2A71" w:rsidP="00CD2A71">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CD2A71" w:rsidRDefault="00CD2A71" w:rsidP="00CD2A71">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CD2A71" w:rsidRDefault="00CD2A71" w:rsidP="00CD2A71">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CD2A71" w:rsidRDefault="00CD2A71" w:rsidP="00CD2A71">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CD2A71" w:rsidRDefault="00CD2A71" w:rsidP="00CD2A71">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CD2A71" w:rsidRDefault="00CD2A71" w:rsidP="00CD2A71">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CD2A71" w:rsidRDefault="00CD2A71" w:rsidP="00CD2A71">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CD2A71" w:rsidRDefault="00CD2A71" w:rsidP="00CD2A71">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CD2A71" w:rsidRDefault="00CD2A71" w:rsidP="00CD2A71">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CD2A71" w:rsidRDefault="00CD2A71" w:rsidP="00CD2A71">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bookmarkStart w:id="0" w:name="_GoBack"/>
      <w:bookmarkEnd w:id="0"/>
      <w:r w:rsidRPr="004A5639">
        <w:rPr>
          <w:rFonts w:ascii="標楷體" w:eastAsia="標楷體" w:hAnsi="標楷體" w:cs="細明體" w:hint="eastAsia"/>
          <w:color w:val="000000"/>
          <w:szCs w:val="24"/>
        </w:rPr>
        <w:t>愛心專線</w:t>
      </w:r>
      <w:r w:rsidR="00F917B4"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3AFF7AAA" wp14:editId="76119602">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0474AB">
        <w:rPr>
          <w:rFonts w:ascii="標楷體" w:eastAsia="標楷體" w:hAnsi="標楷體" w:cs="細明體" w:hint="eastAsia"/>
          <w:color w:val="000000"/>
          <w:szCs w:val="24"/>
        </w:rPr>
        <w:t xml:space="preserve"> </w:t>
      </w:r>
      <w:r w:rsidR="00091D44" w:rsidRPr="00091D44">
        <w:rPr>
          <w:rFonts w:ascii="標楷體" w:eastAsia="標楷體" w:hAnsi="標楷體"/>
          <w:color w:val="000000"/>
          <w:szCs w:val="24"/>
        </w:rPr>
        <w:t>(04) 722-2812</w:t>
      </w:r>
      <w:r w:rsidR="008E0C33">
        <w:rPr>
          <w:rFonts w:ascii="標楷體" w:eastAsia="標楷體" w:hAnsi="標楷體"/>
          <w:color w:val="000000"/>
          <w:szCs w:val="24"/>
        </w:rPr>
        <w:t xml:space="preserve"> </w:t>
      </w:r>
      <w:r w:rsidR="002914C5">
        <w:rPr>
          <w:rFonts w:ascii="標楷體" w:eastAsia="標楷體" w:hAnsi="標楷體" w:hint="eastAsia"/>
          <w:color w:val="000000"/>
          <w:szCs w:val="24"/>
        </w:rPr>
        <w:t>彰化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091D44" w:rsidRPr="00091D44">
        <w:rPr>
          <w:rFonts w:ascii="標楷體" w:eastAsia="標楷體" w:hAnsi="標楷體"/>
          <w:color w:val="000000"/>
          <w:szCs w:val="24"/>
        </w:rPr>
        <w:t>(04) 722-0463</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F66A95">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B46" w:rsidRDefault="006B7B46" w:rsidP="00373882">
      <w:r>
        <w:separator/>
      </w:r>
    </w:p>
  </w:endnote>
  <w:endnote w:type="continuationSeparator" w:id="0">
    <w:p w:rsidR="006B7B46" w:rsidRDefault="006B7B46"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B46" w:rsidRDefault="006B7B46" w:rsidP="00373882">
      <w:r>
        <w:separator/>
      </w:r>
    </w:p>
  </w:footnote>
  <w:footnote w:type="continuationSeparator" w:id="0">
    <w:p w:rsidR="006B7B46" w:rsidRDefault="006B7B46"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474AB"/>
    <w:rsid w:val="00091D44"/>
    <w:rsid w:val="000E5C75"/>
    <w:rsid w:val="0010010F"/>
    <w:rsid w:val="00113935"/>
    <w:rsid w:val="001635AF"/>
    <w:rsid w:val="0026208E"/>
    <w:rsid w:val="002914C5"/>
    <w:rsid w:val="00373882"/>
    <w:rsid w:val="003F2F83"/>
    <w:rsid w:val="003F6927"/>
    <w:rsid w:val="004663F0"/>
    <w:rsid w:val="004A5639"/>
    <w:rsid w:val="00524D72"/>
    <w:rsid w:val="005434B0"/>
    <w:rsid w:val="00563263"/>
    <w:rsid w:val="00590301"/>
    <w:rsid w:val="0059490D"/>
    <w:rsid w:val="006B7B46"/>
    <w:rsid w:val="007A58CC"/>
    <w:rsid w:val="00852A12"/>
    <w:rsid w:val="008653CD"/>
    <w:rsid w:val="00876A8F"/>
    <w:rsid w:val="008828C5"/>
    <w:rsid w:val="008E0C33"/>
    <w:rsid w:val="00920C9F"/>
    <w:rsid w:val="009821E3"/>
    <w:rsid w:val="00A90377"/>
    <w:rsid w:val="00B179A3"/>
    <w:rsid w:val="00BD0879"/>
    <w:rsid w:val="00CD2A71"/>
    <w:rsid w:val="00CE4A1B"/>
    <w:rsid w:val="00CF4B0A"/>
    <w:rsid w:val="00D264E6"/>
    <w:rsid w:val="00D65799"/>
    <w:rsid w:val="00D93C3D"/>
    <w:rsid w:val="00D94268"/>
    <w:rsid w:val="00DC4C4F"/>
    <w:rsid w:val="00DF28B4"/>
    <w:rsid w:val="00E17E69"/>
    <w:rsid w:val="00F66A95"/>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D2A7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D2A7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4562">
      <w:bodyDiv w:val="1"/>
      <w:marLeft w:val="0"/>
      <w:marRight w:val="0"/>
      <w:marTop w:val="0"/>
      <w:marBottom w:val="0"/>
      <w:divBdr>
        <w:top w:val="none" w:sz="0" w:space="0" w:color="auto"/>
        <w:left w:val="none" w:sz="0" w:space="0" w:color="auto"/>
        <w:bottom w:val="none" w:sz="0" w:space="0" w:color="auto"/>
        <w:right w:val="none" w:sz="0" w:space="0" w:color="auto"/>
      </w:divBdr>
    </w:div>
    <w:div w:id="9467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AC88-3EBE-45EC-A47A-DDF2CC86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8</cp:revision>
  <cp:lastPrinted>2019-09-20T02:24:00Z</cp:lastPrinted>
  <dcterms:created xsi:type="dcterms:W3CDTF">2019-09-20T08:09:00Z</dcterms:created>
  <dcterms:modified xsi:type="dcterms:W3CDTF">2023-02-01T06:37:00Z</dcterms:modified>
</cp:coreProperties>
</file>